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4975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зепы Александра Владимировича на нарушение его конституционных прав частью шестой статьи 81 Трудов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А.В.Мазепы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шестая статьи 81 Трудового кодекса Российской Федерации, запрещающая увольнение работника по инициативе работодателя во время болезни работника и пребывания его в отпуске, направлена на защиту прав работника, носит гарантийный характер и сама по себе не может рассматриваться как нарушающая конституционные права граждан. Разрешение же вопроса о возможности применения названной нормы в деле заявителя, проходившего службу в органах внутренних дел, а также о законности и обоснованности отказа суда в ее применении не относится к компетенции Конституционного Суда Российской Федерации, как она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зепы Александра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